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4531" w14:textId="77777777" w:rsidR="00B752C5" w:rsidRPr="003857E5" w:rsidRDefault="009C6EC6" w:rsidP="00565194">
      <w:pPr>
        <w:spacing w:after="0" w:line="360" w:lineRule="auto"/>
        <w:jc w:val="center"/>
        <w:outlineLvl w:val="2"/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</w:pPr>
      <w:r w:rsidRPr="003857E5">
        <w:rPr>
          <w:rFonts w:ascii="Garamond" w:eastAsia="Times New Roman" w:hAnsi="Garamond" w:cs="Times New Roman"/>
          <w:b/>
          <w:bCs/>
          <w:iCs/>
          <w:sz w:val="24"/>
          <w:szCs w:val="24"/>
          <w:lang w:eastAsia="hu-HU"/>
        </w:rPr>
        <w:t>EGYSZERŰSÍTETT MUNKASZERZŐDÉS</w:t>
      </w:r>
      <w:r w:rsidR="00122622" w:rsidRPr="003857E5">
        <w:rPr>
          <w:rStyle w:val="Lbjegyzet-hivatkozs"/>
          <w:rFonts w:ascii="Garamond" w:eastAsia="Times New Roman" w:hAnsi="Garamond" w:cs="Times New Roman"/>
          <w:b/>
          <w:bCs/>
          <w:i/>
          <w:iCs/>
          <w:sz w:val="24"/>
          <w:szCs w:val="24"/>
          <w:lang w:eastAsia="hu-HU"/>
        </w:rPr>
        <w:footnoteReference w:id="1"/>
      </w:r>
    </w:p>
    <w:p w14:paraId="5C4F4BC8" w14:textId="77777777" w:rsidR="00565194" w:rsidRPr="003857E5" w:rsidRDefault="00565194" w:rsidP="00565194">
      <w:pPr>
        <w:spacing w:after="0" w:line="360" w:lineRule="auto"/>
        <w:jc w:val="center"/>
        <w:outlineLvl w:val="2"/>
        <w:rPr>
          <w:rFonts w:ascii="Garamond" w:eastAsia="Times New Roman" w:hAnsi="Garamond" w:cs="Times New Roman"/>
          <w:bCs/>
          <w:iCs/>
          <w:sz w:val="24"/>
          <w:szCs w:val="24"/>
          <w:lang w:eastAsia="hu-HU"/>
        </w:rPr>
      </w:pPr>
      <w:r w:rsidRPr="003857E5">
        <w:rPr>
          <w:rFonts w:ascii="Garamond" w:eastAsia="Times New Roman" w:hAnsi="Garamond" w:cs="Times New Roman"/>
          <w:bCs/>
          <w:iCs/>
          <w:sz w:val="24"/>
          <w:szCs w:val="24"/>
          <w:lang w:eastAsia="hu-HU"/>
        </w:rPr>
        <w:t>(minta)</w:t>
      </w:r>
    </w:p>
    <w:p w14:paraId="691B0F78" w14:textId="77777777" w:rsidR="00565194" w:rsidRPr="003857E5" w:rsidRDefault="00565194" w:rsidP="00B752C5">
      <w:pPr>
        <w:spacing w:after="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hu-HU"/>
        </w:rPr>
      </w:pPr>
    </w:p>
    <w:tbl>
      <w:tblPr>
        <w:tblW w:w="99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2824"/>
        <w:gridCol w:w="1572"/>
        <w:gridCol w:w="1548"/>
        <w:gridCol w:w="2497"/>
      </w:tblGrid>
      <w:tr w:rsidR="000363D2" w:rsidRPr="000F7AC5" w14:paraId="77E0F96A" w14:textId="77777777" w:rsidTr="0040700E">
        <w:tc>
          <w:tcPr>
            <w:tcW w:w="1473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2D6A4D" w14:textId="77777777" w:rsidR="000363D2" w:rsidRPr="003857E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áltató</w:t>
            </w: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F53E18B" w14:textId="519FA238" w:rsidR="000363D2" w:rsidRPr="003857E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gnevezése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00559C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363D2" w:rsidRPr="000F7AC5" w14:paraId="31751AA5" w14:textId="77777777" w:rsidTr="0040700E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CD5D1C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9A98E" w14:textId="741F27B1" w:rsidR="000363D2" w:rsidRPr="003857E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ékhelye</w:t>
            </w:r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6A70C4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363D2" w:rsidRPr="000F7AC5" w14:paraId="60A33C28" w14:textId="77777777" w:rsidTr="0040700E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C0720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FA5900" w14:textId="77777777" w:rsidR="000363D2" w:rsidRPr="003857E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ószáma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3530F0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363D2" w:rsidRPr="000F7AC5" w14:paraId="524F876D" w14:textId="77777777" w:rsidTr="0040700E">
        <w:tc>
          <w:tcPr>
            <w:tcW w:w="1473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47A39E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45CE37A" w14:textId="77777777" w:rsidR="000363D2" w:rsidRPr="007A1AE6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épviselője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A8F9B8E" w14:textId="77777777" w:rsidR="000363D2" w:rsidRPr="000F7AC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386D38F8" w14:textId="77777777" w:rsidTr="0040700E">
        <w:tc>
          <w:tcPr>
            <w:tcW w:w="1473" w:type="dxa"/>
            <w:vMerge w:val="restart"/>
            <w:tcBorders>
              <w:top w:val="single" w:sz="6" w:space="0" w:color="B1B1B1"/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0B4F91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vállaló</w:t>
            </w: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F847E3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neve, születési családi és utóneve(i)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EAC3FB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392904E9" w14:textId="77777777" w:rsidTr="002F3941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12F5231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710250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7268BD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40BBA902" w14:textId="77777777" w:rsidTr="002F3941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AE27D9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B9B6E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nyja születési családi és utóneve(i)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C69E81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47111EA6" w14:textId="77777777" w:rsidTr="002F3941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F8C03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BB4A92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28AA11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32666CD7" w14:textId="77777777" w:rsidTr="002F3941">
        <w:tc>
          <w:tcPr>
            <w:tcW w:w="1473" w:type="dxa"/>
            <w:vMerge/>
            <w:tcBorders>
              <w:left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D1A34A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7237AE" w14:textId="6A4299F9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AJ</w:t>
            </w:r>
            <w:r w:rsidR="000363D2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áma:</w:t>
            </w:r>
            <w:r w:rsidRPr="003857E5">
              <w:rPr>
                <w:rStyle w:val="Lbjegyzet-hivatkozs"/>
                <w:rFonts w:ascii="Garamond" w:eastAsia="Times New Roman" w:hAnsi="Garamond" w:cs="Times New Roman"/>
                <w:sz w:val="24"/>
                <w:szCs w:val="24"/>
                <w:lang w:eastAsia="hu-HU"/>
              </w:rPr>
              <w:footnoteReference w:id="2"/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CEFA55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19A01A4A" w14:textId="77777777" w:rsidTr="002F3941">
        <w:tc>
          <w:tcPr>
            <w:tcW w:w="1473" w:type="dxa"/>
            <w:vMerge/>
            <w:tcBorders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6A4568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F55D54" w14:textId="77777777" w:rsidR="004E0D90" w:rsidRPr="003857E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dóazonosító jele:</w:t>
            </w:r>
            <w:r w:rsidRPr="003857E5">
              <w:rPr>
                <w:rStyle w:val="Lbjegyzet-hivatkozs"/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</w:t>
            </w:r>
            <w:r w:rsidRPr="003857E5">
              <w:rPr>
                <w:rStyle w:val="Lbjegyzet-hivatkozs"/>
                <w:rFonts w:ascii="Garamond" w:eastAsia="Times New Roman" w:hAnsi="Garamond" w:cs="Times New Roman"/>
                <w:sz w:val="24"/>
                <w:szCs w:val="24"/>
                <w:lang w:eastAsia="hu-HU"/>
              </w:rPr>
              <w:footnoteReference w:id="3"/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0A4258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1D74BEF2" w14:textId="77777777" w:rsidTr="009C6EC6"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1D4726" w14:textId="77777777" w:rsidR="003F3393" w:rsidRPr="003857E5" w:rsidRDefault="003F3393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Egyszerűsített munka 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jellege:</w:t>
            </w: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43F5479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kalmi munka:</w:t>
            </w:r>
          </w:p>
        </w:tc>
        <w:tc>
          <w:tcPr>
            <w:tcW w:w="31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86D5C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ezőgazdasági 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idénymunka:</w:t>
            </w:r>
          </w:p>
        </w:tc>
        <w:tc>
          <w:tcPr>
            <w:tcW w:w="249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A86698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Turisztikai idénymunka:</w:t>
            </w:r>
          </w:p>
        </w:tc>
      </w:tr>
      <w:tr w:rsidR="000F7AC5" w:rsidRPr="000F7AC5" w14:paraId="390E33C5" w14:textId="77777777" w:rsidTr="0040700E">
        <w:trPr>
          <w:trHeight w:val="672"/>
        </w:trPr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CE08C8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kör:</w:t>
            </w:r>
          </w:p>
        </w:tc>
        <w:tc>
          <w:tcPr>
            <w:tcW w:w="8441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33A357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0F7AC5" w:rsidRPr="000F7AC5" w14:paraId="7B9CE8F5" w14:textId="77777777" w:rsidTr="0040700E"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E4ED5F" w14:textId="77777777" w:rsidR="003F3393" w:rsidRPr="003857E5" w:rsidRDefault="003F3393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viszony kezdete:</w:t>
            </w:r>
          </w:p>
        </w:tc>
        <w:tc>
          <w:tcPr>
            <w:tcW w:w="2824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3496E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 év .......... hó .... nap</w:t>
            </w:r>
          </w:p>
        </w:tc>
        <w:tc>
          <w:tcPr>
            <w:tcW w:w="3120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D4B46F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viszony 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megszűnésének napja:</w:t>
            </w:r>
          </w:p>
        </w:tc>
        <w:tc>
          <w:tcPr>
            <w:tcW w:w="2497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1AFE5C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 év .......... hó.... nap</w:t>
            </w:r>
          </w:p>
        </w:tc>
      </w:tr>
      <w:tr w:rsidR="000F7AC5" w:rsidRPr="000F7AC5" w14:paraId="2F87A0D7" w14:textId="77777777" w:rsidTr="009C6EC6">
        <w:tc>
          <w:tcPr>
            <w:tcW w:w="4297" w:type="dxa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DA20187" w14:textId="77777777" w:rsidR="003F3393" w:rsidRPr="003857E5" w:rsidRDefault="003F3393" w:rsidP="003F3393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Alkalmi munka esetén a ledolgozott munkaórák száma/nap (naponként)</w:t>
            </w:r>
            <w:r w:rsidRPr="003857E5">
              <w:rPr>
                <w:rStyle w:val="Lbjegyzet-hivatkozs"/>
                <w:rFonts w:ascii="Garamond" w:eastAsia="Times New Roman" w:hAnsi="Garamond" w:cs="Times New Roman"/>
                <w:sz w:val="24"/>
                <w:szCs w:val="24"/>
                <w:lang w:eastAsia="hu-HU"/>
              </w:rPr>
              <w:footnoteReference w:id="4"/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: 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</w:r>
          </w:p>
        </w:tc>
        <w:tc>
          <w:tcPr>
            <w:tcW w:w="5617" w:type="dxa"/>
            <w:gridSpan w:val="3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218211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Rendes munkaidő: ...... óra/nap</w:t>
            </w:r>
          </w:p>
        </w:tc>
      </w:tr>
      <w:tr w:rsidR="000F7AC5" w:rsidRPr="000F7AC5" w14:paraId="7069EDE8" w14:textId="77777777" w:rsidTr="0040700E"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3229B5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Személyi alapbér (bruttó):</w:t>
            </w:r>
          </w:p>
        </w:tc>
        <w:tc>
          <w:tcPr>
            <w:tcW w:w="8441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76B0CF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 Ft/hó vagy </w:t>
            </w: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br/>
              <w:t>............................ Ft/nap, összesen: .................................... Ft a munkaviszony teljes idejére</w:t>
            </w:r>
          </w:p>
        </w:tc>
      </w:tr>
      <w:tr w:rsidR="000F7AC5" w:rsidRPr="000F7AC5" w14:paraId="62B22742" w14:textId="77777777" w:rsidTr="009C6EC6"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D8DAA3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végzési hely:</w:t>
            </w:r>
            <w:r w:rsidRPr="003857E5">
              <w:rPr>
                <w:rStyle w:val="Lbjegyzet-hivatkozs"/>
                <w:rFonts w:ascii="Garamond" w:eastAsia="Times New Roman" w:hAnsi="Garamond" w:cs="Times New Roman"/>
                <w:sz w:val="24"/>
                <w:szCs w:val="24"/>
                <w:lang w:eastAsia="hu-HU"/>
              </w:rPr>
              <w:footnoteReference w:id="5"/>
            </w:r>
          </w:p>
        </w:tc>
        <w:tc>
          <w:tcPr>
            <w:tcW w:w="8441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C4874B5" w14:textId="77777777" w:rsidR="003F3393" w:rsidRPr="003857E5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1882F9BA" w14:textId="77777777" w:rsidTr="0040700E">
        <w:trPr>
          <w:trHeight w:val="595"/>
        </w:trPr>
        <w:tc>
          <w:tcPr>
            <w:tcW w:w="1473" w:type="dxa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98F135" w14:textId="77777777" w:rsidR="003F3393" w:rsidRPr="003857E5" w:rsidRDefault="003F3393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Kelt:</w:t>
            </w:r>
          </w:p>
        </w:tc>
        <w:tc>
          <w:tcPr>
            <w:tcW w:w="8441" w:type="dxa"/>
            <w:gridSpan w:val="4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30A313" w14:textId="34F54D28" w:rsidR="003F3393" w:rsidRDefault="003F3393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  <w:p w14:paraId="716A5D1C" w14:textId="36DACE7F" w:rsidR="000363D2" w:rsidRPr="003857E5" w:rsidRDefault="000363D2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</w:tr>
      <w:tr w:rsidR="000F7AC5" w:rsidRPr="000F7AC5" w14:paraId="312F14A1" w14:textId="77777777" w:rsidTr="0040700E">
        <w:trPr>
          <w:trHeight w:val="656"/>
        </w:trPr>
        <w:tc>
          <w:tcPr>
            <w:tcW w:w="1473" w:type="dxa"/>
            <w:vMerge w:val="restart"/>
            <w:tcBorders>
              <w:top w:val="single" w:sz="2" w:space="0" w:color="B1B1B1"/>
              <w:left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5F13DF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6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3C8A23E9" w14:textId="77777777" w:rsidR="004E0D90" w:rsidRPr="003857E5" w:rsidRDefault="004E0D90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....................</w:t>
            </w:r>
          </w:p>
        </w:tc>
        <w:tc>
          <w:tcPr>
            <w:tcW w:w="4045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14:paraId="1A906994" w14:textId="77777777" w:rsidR="004E0D90" w:rsidRPr="003857E5" w:rsidRDefault="004E0D90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.............................................</w:t>
            </w:r>
          </w:p>
        </w:tc>
      </w:tr>
      <w:tr w:rsidR="000F7AC5" w:rsidRPr="000F7AC5" w14:paraId="629FC008" w14:textId="77777777" w:rsidTr="00AB3DDE">
        <w:tc>
          <w:tcPr>
            <w:tcW w:w="1473" w:type="dxa"/>
            <w:vMerge/>
            <w:tcBorders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37315D" w14:textId="77777777" w:rsidR="004E0D90" w:rsidRPr="000F7AC5" w:rsidRDefault="004E0D90" w:rsidP="00B752C5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6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6DA490" w14:textId="77777777" w:rsidR="004E0D90" w:rsidRPr="003857E5" w:rsidRDefault="004E0D90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áltató</w:t>
            </w:r>
            <w:r w:rsidR="00522C26"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láírása</w:t>
            </w:r>
          </w:p>
        </w:tc>
        <w:tc>
          <w:tcPr>
            <w:tcW w:w="4045" w:type="dxa"/>
            <w:gridSpan w:val="2"/>
            <w:tcBorders>
              <w:top w:val="single" w:sz="2" w:space="0" w:color="B1B1B1"/>
              <w:left w:val="single" w:sz="2" w:space="0" w:color="B1B1B1"/>
              <w:bottom w:val="single" w:sz="6" w:space="0" w:color="B1B1B1"/>
              <w:right w:val="single" w:sz="6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4EF1D2" w14:textId="77777777" w:rsidR="004E0D90" w:rsidRPr="003857E5" w:rsidRDefault="004E0D90" w:rsidP="0040700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>munkavállaló</w:t>
            </w:r>
            <w:r w:rsidR="00522C26" w:rsidRPr="003857E5"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  <w:t xml:space="preserve"> aláírása</w:t>
            </w:r>
          </w:p>
        </w:tc>
      </w:tr>
    </w:tbl>
    <w:p w14:paraId="2596DC55" w14:textId="77777777" w:rsidR="00DF3EBA" w:rsidRPr="000F7AC5" w:rsidRDefault="008B1C6D" w:rsidP="00885BAB">
      <w:pPr>
        <w:rPr>
          <w:rFonts w:ascii="Garamond" w:hAnsi="Garamond"/>
          <w:sz w:val="24"/>
          <w:szCs w:val="24"/>
        </w:rPr>
      </w:pPr>
    </w:p>
    <w:sectPr w:rsidR="00DF3EBA" w:rsidRPr="000F7AC5" w:rsidSect="003F339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8299" w14:textId="77777777" w:rsidR="008B1C6D" w:rsidRDefault="008B1C6D" w:rsidP="003F3393">
      <w:pPr>
        <w:spacing w:after="0" w:line="240" w:lineRule="auto"/>
      </w:pPr>
      <w:r>
        <w:separator/>
      </w:r>
    </w:p>
  </w:endnote>
  <w:endnote w:type="continuationSeparator" w:id="0">
    <w:p w14:paraId="656D6A52" w14:textId="77777777" w:rsidR="008B1C6D" w:rsidRDefault="008B1C6D" w:rsidP="003F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5125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14:paraId="175CD8E7" w14:textId="77777777" w:rsidR="009C6EC6" w:rsidRPr="00565194" w:rsidRDefault="009C6EC6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565194">
          <w:rPr>
            <w:rFonts w:ascii="Garamond" w:hAnsi="Garamond"/>
            <w:sz w:val="24"/>
            <w:szCs w:val="24"/>
          </w:rPr>
          <w:fldChar w:fldCharType="begin"/>
        </w:r>
        <w:r w:rsidRPr="00565194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565194">
          <w:rPr>
            <w:rFonts w:ascii="Garamond" w:hAnsi="Garamond"/>
            <w:sz w:val="24"/>
            <w:szCs w:val="24"/>
          </w:rPr>
          <w:fldChar w:fldCharType="separate"/>
        </w:r>
        <w:r w:rsidR="00885BAB">
          <w:rPr>
            <w:rFonts w:ascii="Garamond" w:hAnsi="Garamond"/>
            <w:noProof/>
            <w:sz w:val="24"/>
            <w:szCs w:val="24"/>
          </w:rPr>
          <w:t>1</w:t>
        </w:r>
        <w:r w:rsidRPr="00565194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5FF9C353" w14:textId="77777777" w:rsidR="009C6EC6" w:rsidRDefault="009C6E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C8A3" w14:textId="77777777" w:rsidR="008B1C6D" w:rsidRDefault="008B1C6D" w:rsidP="003F3393">
      <w:pPr>
        <w:spacing w:after="0" w:line="240" w:lineRule="auto"/>
      </w:pPr>
      <w:r>
        <w:separator/>
      </w:r>
    </w:p>
  </w:footnote>
  <w:footnote w:type="continuationSeparator" w:id="0">
    <w:p w14:paraId="4B944AB1" w14:textId="77777777" w:rsidR="008B1C6D" w:rsidRDefault="008B1C6D" w:rsidP="003F3393">
      <w:pPr>
        <w:spacing w:after="0" w:line="240" w:lineRule="auto"/>
      </w:pPr>
      <w:r>
        <w:continuationSeparator/>
      </w:r>
    </w:p>
  </w:footnote>
  <w:footnote w:id="1">
    <w:p w14:paraId="0A7EB227" w14:textId="5C37150C" w:rsidR="00122622" w:rsidRPr="0087615E" w:rsidRDefault="00122622" w:rsidP="000363D2">
      <w:pPr>
        <w:pStyle w:val="Lbjegyzetszveg"/>
        <w:jc w:val="both"/>
        <w:rPr>
          <w:rFonts w:ascii="Garamond" w:hAnsi="Garamond"/>
        </w:rPr>
      </w:pPr>
      <w:r w:rsidRPr="0087615E">
        <w:rPr>
          <w:rStyle w:val="Lbjegyzet-hivatkozs"/>
          <w:rFonts w:ascii="Garamond" w:hAnsi="Garamond"/>
        </w:rPr>
        <w:footnoteRef/>
      </w:r>
      <w:r w:rsidRPr="0087615E">
        <w:rPr>
          <w:rFonts w:ascii="Garamond" w:hAnsi="Garamond"/>
        </w:rPr>
        <w:t xml:space="preserve"> Egyszerűsített foglalkoztatásra irányuló munkaviszony esetén a munkaszerződést nem kötelező írásba foglalni, a munkaviszony az adóhatóság felé megtett bejelentési </w:t>
      </w:r>
      <w:r w:rsidR="00C30683" w:rsidRPr="0087615E">
        <w:rPr>
          <w:rFonts w:ascii="Garamond" w:hAnsi="Garamond"/>
        </w:rPr>
        <w:t>kötelezettségnek eleget tenni. Amennyiben a felek mégis írásbeli szerződést kötnek, úgy azt a munka megkezdéséig kell írásba foglalni úgy, hogy a munkavégzés napjának végéig elegendő kitölteni a munkáltató és a munkavállaló megnevezésén kívüli egyéb azonosító adatait.</w:t>
      </w:r>
      <w:r w:rsidR="00720712" w:rsidRPr="0087615E">
        <w:rPr>
          <w:rFonts w:ascii="Garamond" w:hAnsi="Garamond"/>
        </w:rPr>
        <w:t xml:space="preserve"> </w:t>
      </w:r>
    </w:p>
  </w:footnote>
  <w:footnote w:id="2">
    <w:p w14:paraId="39853858" w14:textId="77777777" w:rsidR="004E0D90" w:rsidRPr="0087615E" w:rsidRDefault="004E0D90" w:rsidP="0040700E">
      <w:pPr>
        <w:pStyle w:val="Lbjegyzetszveg"/>
        <w:jc w:val="both"/>
        <w:rPr>
          <w:rFonts w:ascii="Garamond" w:hAnsi="Garamond"/>
        </w:rPr>
      </w:pPr>
      <w:r w:rsidRPr="0087615E">
        <w:rPr>
          <w:rStyle w:val="Lbjegyzet-hivatkozs"/>
          <w:rFonts w:ascii="Garamond" w:hAnsi="Garamond"/>
        </w:rPr>
        <w:footnoteRef/>
      </w:r>
      <w:r w:rsidRPr="0087615E">
        <w:rPr>
          <w:rFonts w:ascii="Garamond" w:hAnsi="Garamond"/>
        </w:rPr>
        <w:t xml:space="preserve"> </w:t>
      </w:r>
      <w:r w:rsidRPr="0087615E">
        <w:rPr>
          <w:rFonts w:ascii="Garamond" w:eastAsia="Times New Roman" w:hAnsi="Garamond" w:cs="Times New Roman"/>
          <w:lang w:eastAsia="hu-HU"/>
        </w:rPr>
        <w:t>Legkésőbb a bejelentési kötelezettség teljesítésekor kell kitölteni.</w:t>
      </w:r>
    </w:p>
  </w:footnote>
  <w:footnote w:id="3">
    <w:p w14:paraId="46CF47F5" w14:textId="77777777" w:rsidR="004E0D90" w:rsidRPr="0087615E" w:rsidRDefault="004E0D90" w:rsidP="0040700E">
      <w:pPr>
        <w:pStyle w:val="Lbjegyzetszveg"/>
        <w:jc w:val="both"/>
        <w:rPr>
          <w:rFonts w:ascii="Garamond" w:hAnsi="Garamond"/>
        </w:rPr>
      </w:pPr>
      <w:r w:rsidRPr="0087615E">
        <w:rPr>
          <w:rStyle w:val="Lbjegyzet-hivatkozs"/>
          <w:rFonts w:ascii="Garamond" w:hAnsi="Garamond"/>
        </w:rPr>
        <w:footnoteRef/>
      </w:r>
      <w:r w:rsidRPr="0087615E">
        <w:rPr>
          <w:rFonts w:ascii="Garamond" w:hAnsi="Garamond"/>
        </w:rPr>
        <w:t xml:space="preserve"> </w:t>
      </w:r>
      <w:r w:rsidRPr="0087615E">
        <w:rPr>
          <w:rFonts w:ascii="Garamond" w:eastAsia="Times New Roman" w:hAnsi="Garamond" w:cs="Times New Roman"/>
          <w:lang w:eastAsia="hu-HU"/>
        </w:rPr>
        <w:t>Legkésőbb a bejelentési kötelezettség teljesítésekor kell kitölteni.</w:t>
      </w:r>
    </w:p>
  </w:footnote>
  <w:footnote w:id="4">
    <w:p w14:paraId="1908607E" w14:textId="77777777" w:rsidR="003F3393" w:rsidRPr="0087615E" w:rsidRDefault="003F3393" w:rsidP="0040700E">
      <w:pPr>
        <w:pStyle w:val="Lbjegyzetszveg"/>
        <w:jc w:val="both"/>
        <w:rPr>
          <w:rFonts w:ascii="Garamond" w:hAnsi="Garamond"/>
        </w:rPr>
      </w:pPr>
      <w:r w:rsidRPr="0087615E">
        <w:rPr>
          <w:rStyle w:val="Lbjegyzet-hivatkozs"/>
          <w:rFonts w:ascii="Garamond" w:hAnsi="Garamond"/>
        </w:rPr>
        <w:footnoteRef/>
      </w:r>
      <w:r w:rsidRPr="0087615E">
        <w:rPr>
          <w:rFonts w:ascii="Garamond" w:hAnsi="Garamond"/>
        </w:rPr>
        <w:t xml:space="preserve"> </w:t>
      </w:r>
      <w:r w:rsidRPr="0087615E">
        <w:rPr>
          <w:rFonts w:ascii="Garamond" w:eastAsia="Times New Roman" w:hAnsi="Garamond" w:cs="Times New Roman"/>
          <w:lang w:eastAsia="hu-HU"/>
        </w:rPr>
        <w:t>Legkésőbb a munkaviszony megszűnésekor kell kitölteni.</w:t>
      </w:r>
    </w:p>
  </w:footnote>
  <w:footnote w:id="5">
    <w:p w14:paraId="716A771F" w14:textId="77777777" w:rsidR="003F3393" w:rsidRPr="0087615E" w:rsidRDefault="003F3393" w:rsidP="0040700E">
      <w:pPr>
        <w:pStyle w:val="Lbjegyzetszveg"/>
        <w:jc w:val="both"/>
        <w:rPr>
          <w:rFonts w:ascii="Garamond" w:hAnsi="Garamond"/>
        </w:rPr>
      </w:pPr>
      <w:r w:rsidRPr="0087615E">
        <w:rPr>
          <w:rStyle w:val="Lbjegyzet-hivatkozs"/>
          <w:rFonts w:ascii="Garamond" w:hAnsi="Garamond"/>
        </w:rPr>
        <w:footnoteRef/>
      </w:r>
      <w:r w:rsidRPr="0087615E">
        <w:rPr>
          <w:rFonts w:ascii="Garamond" w:hAnsi="Garamond"/>
        </w:rPr>
        <w:t xml:space="preserve"> </w:t>
      </w:r>
      <w:r w:rsidRPr="0087615E">
        <w:rPr>
          <w:rFonts w:ascii="Garamond" w:eastAsia="Times New Roman" w:hAnsi="Garamond" w:cs="Times New Roman"/>
          <w:lang w:eastAsia="hu-HU"/>
        </w:rPr>
        <w:t>A munkáltató székhelyét, telephelyét, illetve, ha a tényleges munkavégzés telephelyen kívül történik, ennek címét, cím hiányában más megjelölés</w:t>
      </w:r>
      <w:r w:rsidR="00B83AB2">
        <w:rPr>
          <w:rFonts w:ascii="Garamond" w:eastAsia="Times New Roman" w:hAnsi="Garamond" w:cs="Times New Roman"/>
          <w:lang w:eastAsia="hu-HU"/>
        </w:rPr>
        <w:t>e</w:t>
      </w:r>
      <w:r w:rsidRPr="0087615E">
        <w:rPr>
          <w:rFonts w:ascii="Garamond" w:eastAsia="Times New Roman" w:hAnsi="Garamond" w:cs="Times New Roman"/>
          <w:lang w:eastAsia="hu-HU"/>
        </w:rPr>
        <w:t xml:space="preserve"> (pl. építés alatt álló út helyrajzi száma, kilométer szelvénye, dűlő megnevezése)</w:t>
      </w:r>
      <w:r w:rsidR="00B83AB2">
        <w:rPr>
          <w:rFonts w:ascii="Garamond" w:eastAsia="Times New Roman" w:hAnsi="Garamond" w:cs="Times New Roman"/>
          <w:lang w:eastAsia="hu-H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2C5"/>
    <w:rsid w:val="000119D7"/>
    <w:rsid w:val="000363D2"/>
    <w:rsid w:val="000F7AC5"/>
    <w:rsid w:val="00122622"/>
    <w:rsid w:val="00141C41"/>
    <w:rsid w:val="001431EC"/>
    <w:rsid w:val="00164A61"/>
    <w:rsid w:val="001A1B9F"/>
    <w:rsid w:val="001E26C3"/>
    <w:rsid w:val="0025194F"/>
    <w:rsid w:val="00295946"/>
    <w:rsid w:val="002A1A0B"/>
    <w:rsid w:val="002A388C"/>
    <w:rsid w:val="0036254D"/>
    <w:rsid w:val="003857E5"/>
    <w:rsid w:val="003B62D2"/>
    <w:rsid w:val="003F3393"/>
    <w:rsid w:val="003F6F82"/>
    <w:rsid w:val="0040700E"/>
    <w:rsid w:val="00487F6C"/>
    <w:rsid w:val="004E0D90"/>
    <w:rsid w:val="00522C26"/>
    <w:rsid w:val="00565194"/>
    <w:rsid w:val="005804E1"/>
    <w:rsid w:val="005C20DF"/>
    <w:rsid w:val="006535B2"/>
    <w:rsid w:val="006E2B3C"/>
    <w:rsid w:val="00720712"/>
    <w:rsid w:val="007A1AE6"/>
    <w:rsid w:val="007A2F09"/>
    <w:rsid w:val="0087615E"/>
    <w:rsid w:val="00885BAB"/>
    <w:rsid w:val="008B1C6D"/>
    <w:rsid w:val="009C6EC6"/>
    <w:rsid w:val="00A51FD3"/>
    <w:rsid w:val="00B752C5"/>
    <w:rsid w:val="00B83AB2"/>
    <w:rsid w:val="00BB4809"/>
    <w:rsid w:val="00C30683"/>
    <w:rsid w:val="00C9502F"/>
    <w:rsid w:val="00E21C5C"/>
    <w:rsid w:val="00E31917"/>
    <w:rsid w:val="00EA23A0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3ACB"/>
  <w15:docId w15:val="{D758B430-0168-4E28-BEAB-21B0DDAF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31EC"/>
  </w:style>
  <w:style w:type="paragraph" w:styleId="Cmsor3">
    <w:name w:val="heading 3"/>
    <w:basedOn w:val="Norml"/>
    <w:link w:val="Cmsor3Char"/>
    <w:uiPriority w:val="9"/>
    <w:qFormat/>
    <w:rsid w:val="00B752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B752C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pple-converted-space">
    <w:name w:val="apple-converted-space"/>
    <w:basedOn w:val="Bekezdsalapbettpusa"/>
    <w:rsid w:val="00B752C5"/>
  </w:style>
  <w:style w:type="character" w:customStyle="1" w:styleId="hl">
    <w:name w:val="hl"/>
    <w:basedOn w:val="Bekezdsalapbettpusa"/>
    <w:rsid w:val="00B752C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39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39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339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E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9C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C6EC6"/>
  </w:style>
  <w:style w:type="paragraph" w:styleId="llb">
    <w:name w:val="footer"/>
    <w:basedOn w:val="Norml"/>
    <w:link w:val="llbChar"/>
    <w:uiPriority w:val="99"/>
    <w:unhideWhenUsed/>
    <w:rsid w:val="009C6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6EC6"/>
  </w:style>
  <w:style w:type="paragraph" w:styleId="Vltozat">
    <w:name w:val="Revision"/>
    <w:hidden/>
    <w:uiPriority w:val="99"/>
    <w:semiHidden/>
    <w:rsid w:val="00141C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1F5D-730C-455A-8BA5-2D9262FB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ály Vanda</dc:creator>
  <cp:lastModifiedBy>User</cp:lastModifiedBy>
  <cp:revision>2</cp:revision>
  <dcterms:created xsi:type="dcterms:W3CDTF">2022-06-20T09:44:00Z</dcterms:created>
  <dcterms:modified xsi:type="dcterms:W3CDTF">2022-06-20T09:44:00Z</dcterms:modified>
</cp:coreProperties>
</file>